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ACEFC" w14:textId="58F5F4BA" w:rsidR="0013159F" w:rsidRDefault="0013159F" w:rsidP="0013159F">
      <w:pPr>
        <w:rPr>
          <w:b/>
        </w:rPr>
      </w:pPr>
      <w:r w:rsidRPr="0013159F">
        <w:rPr>
          <w:b/>
        </w:rPr>
        <w:t>Quick Start to protecting a Web Application using ISAM</w:t>
      </w:r>
      <w:r w:rsidR="005C4D35">
        <w:rPr>
          <w:b/>
        </w:rPr>
        <w:t>---</w:t>
      </w:r>
      <w:hyperlink r:id="rId5" w:history="1">
        <w:r w:rsidR="007204D8" w:rsidRPr="005C4D35">
          <w:rPr>
            <w:rStyle w:val="Hyperlink"/>
            <w:b/>
          </w:rPr>
          <w:t>https://www.youtube.com/watch?v=gDoaMSbAQLQ&amp;t=6s</w:t>
        </w:r>
      </w:hyperlink>
    </w:p>
    <w:p w14:paraId="3FDDD116" w14:textId="1DF1BF2C" w:rsidR="005C4D35" w:rsidRDefault="005C4D35" w:rsidP="0013159F">
      <w:pPr>
        <w:rPr>
          <w:b/>
        </w:rPr>
      </w:pPr>
      <w:r>
        <w:rPr>
          <w:b/>
        </w:rPr>
        <w:t xml:space="preserve">Federations Quick Meaning --  </w:t>
      </w:r>
      <w:hyperlink r:id="rId6" w:history="1">
        <w:r w:rsidRPr="005C4D35">
          <w:rPr>
            <w:rStyle w:val="Hyperlink"/>
            <w:b/>
          </w:rPr>
          <w:t>https://www.youtube.com/watch?v=vgiZpgpxoMw</w:t>
        </w:r>
      </w:hyperlink>
    </w:p>
    <w:p w14:paraId="0F722CBA" w14:textId="5331225D" w:rsidR="002C0634" w:rsidRDefault="005C4D35" w:rsidP="0013159F">
      <w:pPr>
        <w:rPr>
          <w:b/>
        </w:rPr>
      </w:pPr>
      <w:r>
        <w:rPr>
          <w:b/>
        </w:rPr>
        <w:t xml:space="preserve">CI/CD basic overview -- </w:t>
      </w:r>
      <w:hyperlink r:id="rId7" w:history="1">
        <w:r w:rsidR="002C0634" w:rsidRPr="002C0634">
          <w:rPr>
            <w:rStyle w:val="Hyperlink"/>
            <w:b/>
          </w:rPr>
          <w:t>https://www.youtube.com/watch?v=XO0ziCtmeW8</w:t>
        </w:r>
      </w:hyperlink>
    </w:p>
    <w:p w14:paraId="1F00299F" w14:textId="6EDBCE0B" w:rsidR="002C0634" w:rsidRDefault="002C0634" w:rsidP="0013159F">
      <w:pPr>
        <w:rPr>
          <w:b/>
        </w:rPr>
      </w:pPr>
      <w:r w:rsidRPr="002C0634">
        <w:rPr>
          <w:b/>
        </w:rPr>
        <w:t>IBM Security Access Manager (ISAM) REST APIs using Python/Ansible to fully automate all changes to ISAM</w:t>
      </w:r>
      <w:r>
        <w:rPr>
          <w:b/>
        </w:rPr>
        <w:t xml:space="preserve">. </w:t>
      </w:r>
      <w:hyperlink r:id="rId8" w:history="1">
        <w:r w:rsidRPr="002C0634">
          <w:rPr>
            <w:rStyle w:val="Hyperlink"/>
            <w:b/>
          </w:rPr>
          <w:t>https://www.securitylearningacademy.com/enrol/index.php?id=2778</w:t>
        </w:r>
      </w:hyperlink>
    </w:p>
    <w:p w14:paraId="2EC2DD68" w14:textId="0A44EBDA" w:rsidR="007204D8" w:rsidRDefault="0013159F" w:rsidP="0013159F">
      <w:pPr>
        <w:rPr>
          <w:b/>
        </w:rPr>
      </w:pPr>
      <w:r>
        <w:rPr>
          <w:b/>
        </w:rPr>
        <w:t>SAML Federation</w:t>
      </w:r>
      <w:r w:rsidR="007204D8">
        <w:rPr>
          <w:b/>
        </w:rPr>
        <w:t xml:space="preserve"> </w:t>
      </w:r>
    </w:p>
    <w:p w14:paraId="673EDEC6" w14:textId="58B25BEB" w:rsidR="0013159F" w:rsidRDefault="0013159F" w:rsidP="0013159F">
      <w:pPr>
        <w:rPr>
          <w:b/>
        </w:rPr>
      </w:pPr>
      <w:r>
        <w:rPr>
          <w:b/>
        </w:rPr>
        <w:t>OIDC Federation</w:t>
      </w:r>
    </w:p>
    <w:p w14:paraId="4D7D3710" w14:textId="143B8508" w:rsidR="0013159F" w:rsidRDefault="0013159F" w:rsidP="0013159F">
      <w:pPr>
        <w:rPr>
          <w:b/>
        </w:rPr>
      </w:pPr>
      <w:r>
        <w:rPr>
          <w:b/>
        </w:rPr>
        <w:t xml:space="preserve">How to </w:t>
      </w:r>
      <w:r w:rsidR="001C1FF7">
        <w:rPr>
          <w:b/>
        </w:rPr>
        <w:t>Configure</w:t>
      </w:r>
      <w:r>
        <w:rPr>
          <w:b/>
        </w:rPr>
        <w:t xml:space="preserve"> LDAP Federation</w:t>
      </w:r>
    </w:p>
    <w:p w14:paraId="725AD31B" w14:textId="7277D665" w:rsidR="0013159F" w:rsidRDefault="001C1FF7" w:rsidP="0013159F">
      <w:pPr>
        <w:rPr>
          <w:b/>
        </w:rPr>
      </w:pPr>
      <w:r>
        <w:rPr>
          <w:b/>
        </w:rPr>
        <w:t>Integrate</w:t>
      </w:r>
      <w:r w:rsidR="0013159F">
        <w:rPr>
          <w:b/>
        </w:rPr>
        <w:t xml:space="preserve"> ISAM with Content Stack</w:t>
      </w:r>
      <w:r w:rsidR="002C0634">
        <w:rPr>
          <w:b/>
        </w:rPr>
        <w:t xml:space="preserve"> -- </w:t>
      </w:r>
      <w:r w:rsidR="002C0634" w:rsidRPr="002C0634">
        <w:rPr>
          <w:b/>
          <w:i/>
          <w:u w:val="single"/>
        </w:rPr>
        <w:t>Explained in class</w:t>
      </w:r>
    </w:p>
    <w:p w14:paraId="6BA9BD2A" w14:textId="38DEF1D3" w:rsidR="0013159F" w:rsidRDefault="0013159F" w:rsidP="0013159F">
      <w:pPr>
        <w:rPr>
          <w:b/>
        </w:rPr>
      </w:pPr>
      <w:r>
        <w:rPr>
          <w:b/>
        </w:rPr>
        <w:t>Explain reverse proxy stack</w:t>
      </w:r>
      <w:r w:rsidR="001C1FF7">
        <w:rPr>
          <w:b/>
        </w:rPr>
        <w:t xml:space="preserve"> and its basic flow</w:t>
      </w:r>
      <w:r w:rsidR="002C0634">
        <w:rPr>
          <w:b/>
        </w:rPr>
        <w:t xml:space="preserve"> –</w:t>
      </w:r>
      <w:r w:rsidR="002C0634" w:rsidRPr="002C0634">
        <w:rPr>
          <w:b/>
          <w:i/>
          <w:u w:val="single"/>
        </w:rPr>
        <w:t>Explained in class</w:t>
      </w:r>
    </w:p>
    <w:p w14:paraId="6735388B" w14:textId="2149D8A1" w:rsidR="0013159F" w:rsidRDefault="0013159F" w:rsidP="0013159F">
      <w:pPr>
        <w:rPr>
          <w:b/>
        </w:rPr>
      </w:pPr>
      <w:r>
        <w:rPr>
          <w:b/>
        </w:rPr>
        <w:t>Explain about DSC</w:t>
      </w:r>
      <w:r w:rsidR="002C0634">
        <w:rPr>
          <w:b/>
        </w:rPr>
        <w:t xml:space="preserve">. One of its related issue in the link </w:t>
      </w:r>
      <w:hyperlink r:id="rId9" w:history="1">
        <w:r w:rsidR="002C0634" w:rsidRPr="004148EF">
          <w:rPr>
            <w:rStyle w:val="Hyperlink"/>
            <w:b/>
          </w:rPr>
          <w:t>http://www-01.ibm.com/support/docview.wss?uid=swg22009487</w:t>
        </w:r>
      </w:hyperlink>
    </w:p>
    <w:p w14:paraId="5EF93655" w14:textId="29086E48" w:rsidR="0013159F" w:rsidRDefault="0013159F" w:rsidP="0013159F">
      <w:pPr>
        <w:rPr>
          <w:b/>
        </w:rPr>
      </w:pPr>
      <w:r>
        <w:rPr>
          <w:b/>
        </w:rPr>
        <w:t xml:space="preserve">Mobile </w:t>
      </w:r>
      <w:r w:rsidR="001C1FF7">
        <w:rPr>
          <w:b/>
        </w:rPr>
        <w:t>Integration</w:t>
      </w:r>
      <w:r>
        <w:rPr>
          <w:b/>
        </w:rPr>
        <w:t xml:space="preserve"> of ISA</w:t>
      </w:r>
      <w:r w:rsidR="001C1FF7">
        <w:rPr>
          <w:b/>
        </w:rPr>
        <w:t>M</w:t>
      </w:r>
      <w:r w:rsidR="002C0634">
        <w:rPr>
          <w:b/>
        </w:rPr>
        <w:t xml:space="preserve"> </w:t>
      </w:r>
    </w:p>
    <w:p w14:paraId="55E59BD1" w14:textId="3EEF17F6" w:rsidR="0013159F" w:rsidRDefault="0013159F" w:rsidP="0013159F">
      <w:pPr>
        <w:rPr>
          <w:b/>
        </w:rPr>
      </w:pPr>
      <w:r>
        <w:rPr>
          <w:b/>
        </w:rPr>
        <w:t>How do you configure federation using O</w:t>
      </w:r>
      <w:r w:rsidR="001C1FF7">
        <w:rPr>
          <w:b/>
        </w:rPr>
        <w:t>pen ID Connect.</w:t>
      </w:r>
    </w:p>
    <w:p w14:paraId="3834E89C" w14:textId="74FF015A" w:rsidR="0013159F" w:rsidRDefault="0013159F" w:rsidP="0013159F">
      <w:pPr>
        <w:rPr>
          <w:b/>
        </w:rPr>
      </w:pPr>
      <w:r>
        <w:rPr>
          <w:b/>
        </w:rPr>
        <w:t xml:space="preserve">How do you Configure federation using </w:t>
      </w:r>
      <w:r w:rsidR="001C1FF7">
        <w:rPr>
          <w:b/>
        </w:rPr>
        <w:t>SAML.</w:t>
      </w:r>
    </w:p>
    <w:p w14:paraId="4623143A" w14:textId="49158C90" w:rsidR="0013159F" w:rsidRDefault="0013159F" w:rsidP="0013159F">
      <w:pPr>
        <w:rPr>
          <w:b/>
        </w:rPr>
      </w:pPr>
      <w:r>
        <w:rPr>
          <w:b/>
        </w:rPr>
        <w:t>Setting CI/CD pipeline using Jenkins</w:t>
      </w:r>
    </w:p>
    <w:p w14:paraId="66CE1CFC" w14:textId="33A9C9DB" w:rsidR="0013159F" w:rsidRDefault="0013159F" w:rsidP="0013159F">
      <w:pPr>
        <w:rPr>
          <w:b/>
        </w:rPr>
      </w:pPr>
      <w:r>
        <w:rPr>
          <w:b/>
        </w:rPr>
        <w:t>How do you set up ACL and POP’s</w:t>
      </w:r>
    </w:p>
    <w:p w14:paraId="13B19E58" w14:textId="49D7BBE3" w:rsidR="0013159F" w:rsidRDefault="0013159F" w:rsidP="0013159F">
      <w:pPr>
        <w:rPr>
          <w:b/>
        </w:rPr>
      </w:pPr>
      <w:r>
        <w:rPr>
          <w:b/>
        </w:rPr>
        <w:t>What is Federated Identity Management</w:t>
      </w:r>
    </w:p>
    <w:p w14:paraId="744FCA74" w14:textId="1179A493" w:rsidR="0013159F" w:rsidRDefault="001C1FF7" w:rsidP="0013159F">
      <w:pPr>
        <w:rPr>
          <w:b/>
        </w:rPr>
      </w:pPr>
      <w:r>
        <w:rPr>
          <w:b/>
        </w:rPr>
        <w:t>Architecture</w:t>
      </w:r>
      <w:r w:rsidR="0013159F">
        <w:rPr>
          <w:b/>
        </w:rPr>
        <w:t xml:space="preserve"> of LDA</w:t>
      </w:r>
      <w:r>
        <w:rPr>
          <w:b/>
        </w:rPr>
        <w:t>P</w:t>
      </w:r>
    </w:p>
    <w:p w14:paraId="18940FCE" w14:textId="76951589" w:rsidR="0013159F" w:rsidRDefault="0013159F" w:rsidP="0013159F">
      <w:pPr>
        <w:rPr>
          <w:b/>
        </w:rPr>
      </w:pPr>
      <w:r>
        <w:rPr>
          <w:b/>
        </w:rPr>
        <w:t>Security Token Services</w:t>
      </w:r>
    </w:p>
    <w:p w14:paraId="506819E9" w14:textId="0173F16B" w:rsidR="0013159F" w:rsidRDefault="0013159F" w:rsidP="0013159F">
      <w:pPr>
        <w:rPr>
          <w:b/>
        </w:rPr>
      </w:pPr>
      <w:r>
        <w:rPr>
          <w:b/>
        </w:rPr>
        <w:t>Trust Chains</w:t>
      </w:r>
    </w:p>
    <w:p w14:paraId="58014F31" w14:textId="2AF1BF46" w:rsidR="0013159F" w:rsidRDefault="0013159F" w:rsidP="0013159F">
      <w:pPr>
        <w:rPr>
          <w:b/>
        </w:rPr>
      </w:pPr>
      <w:r>
        <w:rPr>
          <w:b/>
        </w:rPr>
        <w:t xml:space="preserve">SSL/TLS </w:t>
      </w:r>
      <w:r w:rsidR="001C1FF7">
        <w:rPr>
          <w:b/>
        </w:rPr>
        <w:t>certificates</w:t>
      </w:r>
    </w:p>
    <w:p w14:paraId="75FD70D1" w14:textId="09AFEACE" w:rsidR="0013159F" w:rsidRDefault="0013159F" w:rsidP="0013159F">
      <w:pPr>
        <w:rPr>
          <w:b/>
        </w:rPr>
      </w:pPr>
      <w:r>
        <w:rPr>
          <w:b/>
        </w:rPr>
        <w:t>Advanced Access Control module</w:t>
      </w:r>
    </w:p>
    <w:p w14:paraId="3CCF9A75" w14:textId="48EA7877" w:rsidR="0013159F" w:rsidRDefault="0013159F" w:rsidP="0013159F">
      <w:pPr>
        <w:rPr>
          <w:b/>
        </w:rPr>
      </w:pPr>
      <w:r>
        <w:rPr>
          <w:b/>
        </w:rPr>
        <w:t>OAuth, OIDC, OAuth 2.0, SAML 2.0</w:t>
      </w:r>
      <w:r w:rsidR="002C0634">
        <w:rPr>
          <w:b/>
        </w:rPr>
        <w:t xml:space="preserve"> – basic protocol knowledge</w:t>
      </w:r>
    </w:p>
    <w:p w14:paraId="10616612" w14:textId="1A7F5F37" w:rsidR="0013159F" w:rsidRDefault="0013159F" w:rsidP="0013159F">
      <w:pPr>
        <w:rPr>
          <w:b/>
        </w:rPr>
      </w:pPr>
      <w:r>
        <w:rPr>
          <w:b/>
        </w:rPr>
        <w:t>Modules Available in ISAM</w:t>
      </w:r>
    </w:p>
    <w:p w14:paraId="237481F2" w14:textId="4F37B2C7" w:rsidR="0013159F" w:rsidRDefault="0013159F" w:rsidP="0013159F">
      <w:pPr>
        <w:rPr>
          <w:b/>
        </w:rPr>
      </w:pPr>
      <w:r>
        <w:rPr>
          <w:b/>
        </w:rPr>
        <w:t>How to Configure LDAP</w:t>
      </w:r>
    </w:p>
    <w:p w14:paraId="4B825F0A" w14:textId="6729BCD9" w:rsidR="0013159F" w:rsidRDefault="001C1FF7" w:rsidP="0013159F">
      <w:pPr>
        <w:rPr>
          <w:b/>
        </w:rPr>
      </w:pPr>
      <w:r>
        <w:rPr>
          <w:b/>
        </w:rPr>
        <w:t>How do you onboard new partners onto the ISAM.</w:t>
      </w:r>
    </w:p>
    <w:p w14:paraId="473EBDB4" w14:textId="00B303CD" w:rsidR="001C1FF7" w:rsidRDefault="001C1FF7" w:rsidP="0013159F">
      <w:pPr>
        <w:rPr>
          <w:b/>
        </w:rPr>
      </w:pPr>
      <w:r>
        <w:rPr>
          <w:b/>
        </w:rPr>
        <w:t>Implementing Single Sign on using SAML</w:t>
      </w:r>
    </w:p>
    <w:p w14:paraId="6EA5906F" w14:textId="564D681F" w:rsidR="001C1FF7" w:rsidRDefault="001C1FF7" w:rsidP="0013159F">
      <w:pPr>
        <w:rPr>
          <w:b/>
        </w:rPr>
      </w:pPr>
      <w:r>
        <w:rPr>
          <w:b/>
        </w:rPr>
        <w:t>How do you configure Federation using ISAM</w:t>
      </w:r>
    </w:p>
    <w:p w14:paraId="72A05316" w14:textId="7A2FDDCE" w:rsidR="001C1FF7" w:rsidRDefault="001C1FF7" w:rsidP="0013159F">
      <w:pPr>
        <w:rPr>
          <w:b/>
        </w:rPr>
      </w:pPr>
      <w:r>
        <w:rPr>
          <w:b/>
        </w:rPr>
        <w:lastRenderedPageBreak/>
        <w:t>Various Protocols Available for federated access using ISAM</w:t>
      </w:r>
    </w:p>
    <w:p w14:paraId="195D1516" w14:textId="64814889" w:rsidR="001C1FF7" w:rsidRDefault="001C1FF7" w:rsidP="0013159F">
      <w:pPr>
        <w:rPr>
          <w:b/>
        </w:rPr>
      </w:pPr>
      <w:r>
        <w:rPr>
          <w:b/>
        </w:rPr>
        <w:t xml:space="preserve">About various components </w:t>
      </w:r>
      <w:r w:rsidR="007204D8">
        <w:rPr>
          <w:b/>
        </w:rPr>
        <w:t>in the ISAM architecture</w:t>
      </w:r>
      <w:r w:rsidR="002C0634">
        <w:rPr>
          <w:b/>
        </w:rPr>
        <w:t xml:space="preserve"> (All the servers and components in the Appliance)</w:t>
      </w:r>
    </w:p>
    <w:p w14:paraId="79580E55" w14:textId="77777777" w:rsidR="007204D8" w:rsidRDefault="007204D8" w:rsidP="007204D8">
      <w:pPr>
        <w:rPr>
          <w:b/>
          <w:bCs/>
        </w:rPr>
      </w:pPr>
      <w:r w:rsidRPr="0013159F">
        <w:rPr>
          <w:b/>
          <w:bCs/>
        </w:rPr>
        <w:t>Using X-Force protection in IAM for web appliance</w:t>
      </w:r>
    </w:p>
    <w:p w14:paraId="4191E3B9" w14:textId="2A9CFE89" w:rsidR="005C4D35" w:rsidRDefault="007204D8" w:rsidP="0013159F">
      <w:pPr>
        <w:rPr>
          <w:b/>
        </w:rPr>
      </w:pPr>
      <w:hyperlink r:id="rId10" w:history="1">
        <w:r w:rsidRPr="007204D8">
          <w:rPr>
            <w:b/>
          </w:rPr>
          <w:t>Debugging SSL Junction Failures</w:t>
        </w:r>
      </w:hyperlink>
      <w:r>
        <w:rPr>
          <w:b/>
        </w:rPr>
        <w:t xml:space="preserve"> of WebSEAL in ISAM using Wireshark</w:t>
      </w:r>
      <w:r w:rsidR="005C4D35">
        <w:rPr>
          <w:b/>
        </w:rPr>
        <w:t xml:space="preserve"> ---</w:t>
      </w:r>
      <w:r w:rsidR="005C4D35" w:rsidRPr="005C4D35">
        <w:t xml:space="preserve"> </w:t>
      </w:r>
      <w:hyperlink r:id="rId11" w:history="1">
        <w:r w:rsidR="005C4D35" w:rsidRPr="004148EF">
          <w:rPr>
            <w:rStyle w:val="Hyperlink"/>
            <w:b/>
          </w:rPr>
          <w:t>https://www.youtube.com/watch?v=3TJxtLpqSYI&amp;list=PLFip581NcL2W4ZJETwsIdcOtCIGNy9yP_&amp;index=16</w:t>
        </w:r>
      </w:hyperlink>
    </w:p>
    <w:p w14:paraId="038C3CAB" w14:textId="77777777" w:rsidR="005C4D35" w:rsidRDefault="005C4D35" w:rsidP="0013159F">
      <w:pPr>
        <w:rPr>
          <w:b/>
        </w:rPr>
      </w:pPr>
    </w:p>
    <w:p w14:paraId="6B9C3E10" w14:textId="204C6818" w:rsidR="005C4D35" w:rsidRDefault="007204D8" w:rsidP="007204D8">
      <w:pPr>
        <w:rPr>
          <w:b/>
        </w:rPr>
      </w:pPr>
      <w:r w:rsidRPr="007204D8">
        <w:rPr>
          <w:b/>
        </w:rPr>
        <w:t>ISAM Appliance Clustering SSH Tunnels</w:t>
      </w:r>
      <w:r w:rsidR="005C4D35">
        <w:rPr>
          <w:b/>
        </w:rPr>
        <w:t xml:space="preserve"> –Concept on what and how to manage clustering in ISAM ---</w:t>
      </w:r>
      <w:r w:rsidR="005C4D35" w:rsidRPr="005C4D35">
        <w:t xml:space="preserve"> </w:t>
      </w:r>
      <w:hyperlink r:id="rId12" w:history="1">
        <w:r w:rsidR="005C4D35" w:rsidRPr="004148EF">
          <w:rPr>
            <w:rStyle w:val="Hyperlink"/>
            <w:b/>
          </w:rPr>
          <w:t>https://www.youtube.com/watch?v=5jaBfCHpKUU&amp;list=PLFip581NcL2W4ZJETwsIdcOtCIGNy9yP_&amp;index=11</w:t>
        </w:r>
      </w:hyperlink>
    </w:p>
    <w:p w14:paraId="13086C65" w14:textId="1812E9F3" w:rsidR="005C4D35" w:rsidRDefault="005C4D35" w:rsidP="005C4D35">
      <w:pPr>
        <w:rPr>
          <w:b/>
        </w:rPr>
      </w:pPr>
      <w:r w:rsidRPr="005C4D35">
        <w:rPr>
          <w:b/>
        </w:rPr>
        <w:t>HTTP Transformation</w:t>
      </w:r>
      <w:r>
        <w:rPr>
          <w:b/>
        </w:rPr>
        <w:t xml:space="preserve"> --- </w:t>
      </w:r>
      <w:hyperlink r:id="rId13" w:history="1">
        <w:r w:rsidRPr="004148EF">
          <w:rPr>
            <w:rStyle w:val="Hyperlink"/>
            <w:b/>
          </w:rPr>
          <w:t>https://www.youtube.com/watch?v=O7lnIKHEjpE&amp;list=PLFip581NcL2W4ZJETwsIdcOtCIGNy9yP_&amp;index=14</w:t>
        </w:r>
      </w:hyperlink>
    </w:p>
    <w:p w14:paraId="55C16C25" w14:textId="28A5C886" w:rsidR="005C4D35" w:rsidRDefault="005C4D35" w:rsidP="005C4D35">
      <w:pPr>
        <w:rPr>
          <w:b/>
        </w:rPr>
      </w:pPr>
    </w:p>
    <w:p w14:paraId="5093626C" w14:textId="6643FAB6" w:rsidR="005C4D35" w:rsidRDefault="005C4D35" w:rsidP="005C4D35">
      <w:pPr>
        <w:rPr>
          <w:b/>
        </w:rPr>
      </w:pPr>
      <w:r w:rsidRPr="005C4D35">
        <w:rPr>
          <w:b/>
        </w:rPr>
        <w:t>A</w:t>
      </w:r>
      <w:r w:rsidRPr="005C4D35">
        <w:rPr>
          <w:b/>
        </w:rPr>
        <w:t>ccessing the embedded LDAP on the ISAM appliance</w:t>
      </w:r>
      <w:r>
        <w:rPr>
          <w:b/>
        </w:rPr>
        <w:t xml:space="preserve"> -- </w:t>
      </w:r>
      <w:hyperlink r:id="rId14" w:history="1">
        <w:r w:rsidRPr="004148EF">
          <w:rPr>
            <w:rStyle w:val="Hyperlink"/>
            <w:b/>
          </w:rPr>
          <w:t>https://www.youtube.com/watch?v=zpydnmEpM6A&amp;list=PLFip581NcL2W4ZJETwsIdcOtCIGNy9yP_&amp;index=38</w:t>
        </w:r>
      </w:hyperlink>
    </w:p>
    <w:p w14:paraId="322A7CDB" w14:textId="77777777" w:rsidR="005C4D35" w:rsidRPr="005C4D35" w:rsidRDefault="005C4D35" w:rsidP="005C4D35">
      <w:pPr>
        <w:rPr>
          <w:b/>
        </w:rPr>
      </w:pPr>
    </w:p>
    <w:p w14:paraId="7E2B55E7" w14:textId="1915C355" w:rsidR="007204D8" w:rsidRDefault="002C0634" w:rsidP="0013159F">
      <w:pPr>
        <w:rPr>
          <w:b/>
        </w:rPr>
      </w:pPr>
      <w:r>
        <w:rPr>
          <w:b/>
        </w:rPr>
        <w:t xml:space="preserve">FDS – Federated Directory Server </w:t>
      </w:r>
    </w:p>
    <w:p w14:paraId="72F3487A" w14:textId="3CD15029" w:rsidR="00E91645" w:rsidRDefault="00E91645" w:rsidP="0013159F">
      <w:pPr>
        <w:rPr>
          <w:b/>
        </w:rPr>
      </w:pPr>
      <w:hyperlink r:id="rId15" w:history="1">
        <w:r w:rsidRPr="00E91645">
          <w:rPr>
            <w:b/>
          </w:rPr>
          <w:t>Setting up Clustering for IBM Access Manager</w:t>
        </w:r>
      </w:hyperlink>
      <w:r>
        <w:rPr>
          <w:b/>
        </w:rPr>
        <w:t xml:space="preserve"> – Hands on LAB -- </w:t>
      </w:r>
      <w:hyperlink r:id="rId16" w:history="1">
        <w:r w:rsidRPr="004148EF">
          <w:rPr>
            <w:rStyle w:val="Hyperlink"/>
            <w:b/>
          </w:rPr>
          <w:t>https://www.securitylearningacademy.com/enrol/index.php?id=1061</w:t>
        </w:r>
      </w:hyperlink>
    </w:p>
    <w:p w14:paraId="1D22409B" w14:textId="17DFFAE0" w:rsidR="00E91645" w:rsidRDefault="00E91645" w:rsidP="0013159F">
      <w:pPr>
        <w:rPr>
          <w:b/>
        </w:rPr>
      </w:pPr>
      <w:hyperlink r:id="rId17" w:history="1">
        <w:r w:rsidRPr="00E91645">
          <w:rPr>
            <w:b/>
          </w:rPr>
          <w:t>How to configure and administer Federation in Access Manager V9 - Open Mic</w:t>
        </w:r>
      </w:hyperlink>
      <w:r>
        <w:rPr>
          <w:b/>
        </w:rPr>
        <w:t xml:space="preserve"> -- </w:t>
      </w:r>
      <w:hyperlink r:id="rId18" w:history="1">
        <w:r w:rsidRPr="004148EF">
          <w:rPr>
            <w:rStyle w:val="Hyperlink"/>
            <w:b/>
          </w:rPr>
          <w:t>https://www.securitylearningacademy.com/enrol/index.php?id=1883</w:t>
        </w:r>
      </w:hyperlink>
    </w:p>
    <w:p w14:paraId="795E0D17" w14:textId="0DBCC1CA" w:rsidR="00E91645" w:rsidRDefault="00E91645" w:rsidP="0013159F">
      <w:pPr>
        <w:rPr>
          <w:b/>
        </w:rPr>
      </w:pPr>
      <w:hyperlink r:id="rId19" w:history="1">
        <w:r w:rsidRPr="00E91645">
          <w:rPr>
            <w:b/>
          </w:rPr>
          <w:t>Configuring basic users using Active Directory as a federated directory</w:t>
        </w:r>
      </w:hyperlink>
      <w:r>
        <w:rPr>
          <w:b/>
        </w:rPr>
        <w:t xml:space="preserve"> -- </w:t>
      </w:r>
      <w:hyperlink r:id="rId20" w:history="1">
        <w:r w:rsidRPr="004148EF">
          <w:rPr>
            <w:rStyle w:val="Hyperlink"/>
            <w:b/>
          </w:rPr>
          <w:t>https://www.securitylearningacademy.com/enrol/index.php?id=2092</w:t>
        </w:r>
      </w:hyperlink>
    </w:p>
    <w:p w14:paraId="245CC428" w14:textId="1D630E71" w:rsidR="00E91645" w:rsidRDefault="00E91645" w:rsidP="0013159F">
      <w:pPr>
        <w:rPr>
          <w:b/>
        </w:rPr>
      </w:pPr>
    </w:p>
    <w:p w14:paraId="7C2DD765" w14:textId="1B5BE6DD" w:rsidR="00E91645" w:rsidRDefault="00E91645" w:rsidP="0013159F">
      <w:pPr>
        <w:rPr>
          <w:b/>
        </w:rPr>
      </w:pPr>
      <w:r>
        <w:rPr>
          <w:b/>
        </w:rPr>
        <w:t xml:space="preserve">Tutorial and Access Manager Hands on labs -- </w:t>
      </w:r>
      <w:hyperlink r:id="rId21" w:history="1">
        <w:r w:rsidRPr="004148EF">
          <w:rPr>
            <w:rStyle w:val="Hyperlink"/>
            <w:b/>
          </w:rPr>
          <w:t>https://www.securitylearningacademy.com/local/navigator/index.php?level=amba01</w:t>
        </w:r>
      </w:hyperlink>
    </w:p>
    <w:p w14:paraId="2FB45AE4" w14:textId="350FB5EB" w:rsidR="0030257E" w:rsidRDefault="0030257E" w:rsidP="0013159F">
      <w:pPr>
        <w:rPr>
          <w:b/>
        </w:rPr>
      </w:pPr>
    </w:p>
    <w:p w14:paraId="36C2D116" w14:textId="38843D7B" w:rsidR="0030257E" w:rsidRDefault="0030257E" w:rsidP="0013159F">
      <w:pPr>
        <w:rPr>
          <w:b/>
        </w:rPr>
      </w:pPr>
      <w:r>
        <w:rPr>
          <w:b/>
        </w:rPr>
        <w:t>Road</w:t>
      </w:r>
      <w:r w:rsidR="00D77956">
        <w:rPr>
          <w:b/>
        </w:rPr>
        <w:t xml:space="preserve"> </w:t>
      </w:r>
      <w:r>
        <w:rPr>
          <w:b/>
        </w:rPr>
        <w:t xml:space="preserve">Maps for </w:t>
      </w:r>
      <w:r w:rsidR="00D77956">
        <w:rPr>
          <w:b/>
        </w:rPr>
        <w:t xml:space="preserve">getting trained as various Modules Administrator-- </w:t>
      </w:r>
      <w:hyperlink r:id="rId22" w:history="1">
        <w:r w:rsidR="00D77956" w:rsidRPr="004148EF">
          <w:rPr>
            <w:rStyle w:val="Hyperlink"/>
            <w:b/>
          </w:rPr>
          <w:t>https://www.securitylearningacademy.com/local/navigator/index.php?level=iaam01&amp;roadmaps=true</w:t>
        </w:r>
      </w:hyperlink>
    </w:p>
    <w:p w14:paraId="15885C5B" w14:textId="5F425994" w:rsidR="00D77956" w:rsidRDefault="00D77956" w:rsidP="0013159F">
      <w:pPr>
        <w:rPr>
          <w:b/>
        </w:rPr>
      </w:pPr>
    </w:p>
    <w:p w14:paraId="0F735ACF" w14:textId="576F7B15" w:rsidR="00D42F83" w:rsidRDefault="00D42F83" w:rsidP="0013159F">
      <w:pPr>
        <w:rPr>
          <w:b/>
        </w:rPr>
      </w:pPr>
    </w:p>
    <w:p w14:paraId="6AD1C432" w14:textId="36A87687" w:rsidR="00D42F83" w:rsidRDefault="00D42F83" w:rsidP="0013159F">
      <w:pPr>
        <w:rPr>
          <w:b/>
        </w:rPr>
      </w:pPr>
      <w:r>
        <w:rPr>
          <w:b/>
        </w:rPr>
        <w:lastRenderedPageBreak/>
        <w:t>Please feel free to comment about any leftover topics. I will include them in this list.</w:t>
      </w:r>
    </w:p>
    <w:p w14:paraId="77D7F7D3" w14:textId="77777777" w:rsidR="00D42F83" w:rsidRDefault="00D42F83" w:rsidP="0013159F">
      <w:pPr>
        <w:rPr>
          <w:b/>
        </w:rPr>
      </w:pPr>
      <w:bookmarkStart w:id="0" w:name="_GoBack"/>
      <w:bookmarkEnd w:id="0"/>
    </w:p>
    <w:p w14:paraId="7245C8DB" w14:textId="77777777" w:rsidR="00D42F83" w:rsidRDefault="00D42F83" w:rsidP="0013159F">
      <w:pPr>
        <w:rPr>
          <w:b/>
        </w:rPr>
      </w:pPr>
    </w:p>
    <w:p w14:paraId="267E0F8D" w14:textId="77777777" w:rsidR="00E91645" w:rsidRPr="001C1FF7" w:rsidRDefault="00E91645" w:rsidP="0013159F">
      <w:pPr>
        <w:rPr>
          <w:b/>
        </w:rPr>
      </w:pPr>
    </w:p>
    <w:sectPr w:rsidR="00E91645" w:rsidRPr="001C1F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9F"/>
    <w:rsid w:val="0013159F"/>
    <w:rsid w:val="001C1FF7"/>
    <w:rsid w:val="002C0634"/>
    <w:rsid w:val="0030257E"/>
    <w:rsid w:val="00456EF8"/>
    <w:rsid w:val="005C4D35"/>
    <w:rsid w:val="007204D8"/>
    <w:rsid w:val="007409D6"/>
    <w:rsid w:val="00D42F83"/>
    <w:rsid w:val="00D77956"/>
    <w:rsid w:val="00E91645"/>
    <w:rsid w:val="00E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CF81C"/>
  <w15:chartTrackingRefBased/>
  <w15:docId w15:val="{DBF73B99-504C-42CA-B109-513074FD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31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3159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3159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04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C4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uritylearningacademy.com/enrol/index.php?id=2778" TargetMode="External"/><Relationship Id="rId13" Type="http://schemas.openxmlformats.org/officeDocument/2006/relationships/hyperlink" Target="https://www.youtube.com/watch?v=O7lnIKHEjpE&amp;list=PLFip581NcL2W4ZJETwsIdcOtCIGNy9yP_&amp;index=14" TargetMode="External"/><Relationship Id="rId18" Type="http://schemas.openxmlformats.org/officeDocument/2006/relationships/hyperlink" Target="https://www.securitylearningacademy.com/enrol/index.php?id=188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securitylearningacademy.com/local/navigator/index.php?level=amba01" TargetMode="External"/><Relationship Id="rId7" Type="http://schemas.openxmlformats.org/officeDocument/2006/relationships/hyperlink" Target="https://www.youtube.com/watch?v=XO0ziCtmeW8" TargetMode="External"/><Relationship Id="rId12" Type="http://schemas.openxmlformats.org/officeDocument/2006/relationships/hyperlink" Target="https://www.youtube.com/watch?v=5jaBfCHpKUU&amp;list=PLFip581NcL2W4ZJETwsIdcOtCIGNy9yP_&amp;index=11" TargetMode="External"/><Relationship Id="rId17" Type="http://schemas.openxmlformats.org/officeDocument/2006/relationships/hyperlink" Target="https://www.securitylearningacademy.com/course/view.php?id=1883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ecuritylearningacademy.com/enrol/index.php?id=1061" TargetMode="External"/><Relationship Id="rId20" Type="http://schemas.openxmlformats.org/officeDocument/2006/relationships/hyperlink" Target="https://www.securitylearningacademy.com/enrol/index.php?id=20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giZpgpxoMw" TargetMode="External"/><Relationship Id="rId11" Type="http://schemas.openxmlformats.org/officeDocument/2006/relationships/hyperlink" Target="https://www.youtube.com/watch?v=3TJxtLpqSYI&amp;list=PLFip581NcL2W4ZJETwsIdcOtCIGNy9yP_&amp;index=16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www.youtube.com/watch?v=gDoaMSbAQLQ&amp;t=6s" TargetMode="External"/><Relationship Id="rId15" Type="http://schemas.openxmlformats.org/officeDocument/2006/relationships/hyperlink" Target="https://www.securitylearningacademy.com/course/view.php?id=106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ecuritylearningacademy.com/course/view.php?id=2187" TargetMode="External"/><Relationship Id="rId19" Type="http://schemas.openxmlformats.org/officeDocument/2006/relationships/hyperlink" Target="https://www.securitylearningacademy.com/course/view.php?id=209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-01.ibm.com/support/docview.wss?uid=swg22009487" TargetMode="External"/><Relationship Id="rId14" Type="http://schemas.openxmlformats.org/officeDocument/2006/relationships/hyperlink" Target="https://www.youtube.com/watch?v=zpydnmEpM6A&amp;list=PLFip581NcL2W4ZJETwsIdcOtCIGNy9yP_&amp;index=38" TargetMode="External"/><Relationship Id="rId22" Type="http://schemas.openxmlformats.org/officeDocument/2006/relationships/hyperlink" Target="https://www.securitylearningacademy.com/local/navigator/index.php?level=iaam01&amp;roadmaps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F587-50B3-4418-A8D4-283D1B04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ala, Vineeth Venkata S.</dc:creator>
  <cp:keywords/>
  <dc:description/>
  <cp:lastModifiedBy>Aravala, Vineeth Venkata S.</cp:lastModifiedBy>
  <cp:revision>4</cp:revision>
  <dcterms:created xsi:type="dcterms:W3CDTF">2019-01-14T16:52:00Z</dcterms:created>
  <dcterms:modified xsi:type="dcterms:W3CDTF">2019-01-14T18:04:00Z</dcterms:modified>
</cp:coreProperties>
</file>